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金融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0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商事审判指导案例  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